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E9800" w14:textId="133B8E03" w:rsidR="00376104" w:rsidRDefault="003040AF" w:rsidP="00376104">
      <w:pPr>
        <w:jc w:val="center"/>
      </w:pPr>
      <w:r>
        <w:rPr>
          <w:rFonts w:hint="eastAsia"/>
          <w:noProof/>
        </w:rPr>
        <w:drawing>
          <wp:inline distT="0" distB="0" distL="0" distR="0" wp14:anchorId="6B517BEE" wp14:editId="41346CB7">
            <wp:extent cx="1085850" cy="4953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9D6F2" w14:textId="0BBAFDB7" w:rsidR="00376104" w:rsidRPr="00E86889" w:rsidRDefault="00376104" w:rsidP="00376104">
      <w:pPr>
        <w:jc w:val="center"/>
        <w:rPr>
          <w:rFonts w:ascii="黑体" w:eastAsia="黑体"/>
          <w:color w:val="000000"/>
          <w:sz w:val="32"/>
        </w:rPr>
      </w:pPr>
      <w:r w:rsidRPr="00E86889">
        <w:rPr>
          <w:rFonts w:eastAsia="黑体"/>
          <w:b/>
          <w:color w:val="000000"/>
          <w:sz w:val="44"/>
          <w:szCs w:val="44"/>
        </w:rPr>
        <w:t>20</w:t>
      </w:r>
      <w:r w:rsidR="00D221B3" w:rsidRPr="00E86889">
        <w:rPr>
          <w:rFonts w:eastAsia="黑体" w:hint="eastAsia"/>
          <w:b/>
          <w:color w:val="000000"/>
          <w:sz w:val="44"/>
          <w:szCs w:val="44"/>
        </w:rPr>
        <w:t>2</w:t>
      </w:r>
      <w:r w:rsidR="00EC3BD8">
        <w:rPr>
          <w:rFonts w:eastAsia="黑体" w:hint="eastAsia"/>
          <w:b/>
          <w:color w:val="000000"/>
          <w:sz w:val="44"/>
          <w:szCs w:val="44"/>
        </w:rPr>
        <w:t>6</w:t>
      </w:r>
      <w:r w:rsidRPr="00E86889">
        <w:rPr>
          <w:rFonts w:ascii="黑体" w:eastAsia="黑体" w:hint="eastAsia"/>
          <w:color w:val="000000"/>
          <w:sz w:val="32"/>
        </w:rPr>
        <w:t>年硕士研究生入学考试</w:t>
      </w:r>
      <w:r w:rsidR="001E2EFD" w:rsidRPr="00E86889">
        <w:rPr>
          <w:rFonts w:ascii="黑体" w:eastAsia="黑体" w:hint="eastAsia"/>
          <w:color w:val="000000"/>
          <w:sz w:val="32"/>
        </w:rPr>
        <w:t xml:space="preserve"> </w:t>
      </w:r>
      <w:r w:rsidR="008F7975">
        <w:rPr>
          <w:rFonts w:ascii="黑体" w:eastAsia="黑体" w:hint="eastAsia"/>
          <w:b/>
          <w:color w:val="000000"/>
          <w:sz w:val="44"/>
          <w:szCs w:val="44"/>
        </w:rPr>
        <w:t>评分参考</w:t>
      </w:r>
    </w:p>
    <w:p w14:paraId="5307DC6E" w14:textId="77777777" w:rsidR="00376104" w:rsidRDefault="00376104" w:rsidP="00376104">
      <w:pPr>
        <w:jc w:val="center"/>
        <w:rPr>
          <w:rFonts w:ascii="黑体" w:eastAsia="黑体"/>
          <w:sz w:val="18"/>
        </w:rPr>
      </w:pPr>
    </w:p>
    <w:p w14:paraId="6FA0429F" w14:textId="06C41359" w:rsidR="00376104" w:rsidRDefault="00A8410F" w:rsidP="00A8410F">
      <w:pPr>
        <w:jc w:val="center"/>
        <w:rPr>
          <w:rFonts w:ascii="宋体"/>
          <w:sz w:val="24"/>
        </w:rPr>
      </w:pPr>
      <w:r>
        <w:rPr>
          <w:rFonts w:ascii="黑体" w:eastAsia="黑体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00C455C" wp14:editId="557067FC">
                <wp:simplePos x="0" y="0"/>
                <wp:positionH relativeFrom="column">
                  <wp:posOffset>-1814</wp:posOffset>
                </wp:positionH>
                <wp:positionV relativeFrom="paragraph">
                  <wp:posOffset>393065</wp:posOffset>
                </wp:positionV>
                <wp:extent cx="6177915" cy="0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791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14EC1C" id="Line 2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30.95pt" to="486.3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" strokeweight="1.25pt"/>
            </w:pict>
          </mc:Fallback>
        </mc:AlternateContent>
      </w:r>
      <w:r w:rsidR="00376104">
        <w:rPr>
          <w:rFonts w:ascii="宋体" w:hint="eastAsia"/>
          <w:sz w:val="24"/>
        </w:rPr>
        <w:t>试题代码：</w:t>
      </w:r>
      <w:r>
        <w:rPr>
          <w:rFonts w:ascii="宋体"/>
          <w:sz w:val="24"/>
        </w:rPr>
        <w:t xml:space="preserve">   </w:t>
      </w:r>
      <w:r w:rsidR="00376104">
        <w:rPr>
          <w:rFonts w:ascii="宋体" w:hint="eastAsia"/>
          <w:sz w:val="24"/>
        </w:rPr>
        <w:t xml:space="preserve"> 试题名称： </w:t>
      </w:r>
      <w:r>
        <w:rPr>
          <w:rFonts w:ascii="宋体"/>
          <w:sz w:val="24"/>
        </w:rPr>
        <w:t xml:space="preserve">         </w:t>
      </w:r>
      <w:r w:rsidR="007C2AC7" w:rsidRPr="00C03CA8">
        <w:rPr>
          <w:rFonts w:ascii="宋体" w:hint="eastAsia"/>
          <w:b/>
          <w:sz w:val="36"/>
          <w:szCs w:val="36"/>
        </w:rPr>
        <w:t>（A卷）</w:t>
      </w:r>
      <w:r w:rsidR="00D221B3">
        <w:rPr>
          <w:rFonts w:ascii="宋体" w:hint="eastAsia"/>
          <w:sz w:val="24"/>
        </w:rPr>
        <w:t xml:space="preserve"> </w:t>
      </w:r>
      <w:r>
        <w:rPr>
          <w:rFonts w:ascii="宋体"/>
          <w:sz w:val="24"/>
        </w:rPr>
        <w:t xml:space="preserve">     </w:t>
      </w:r>
      <w:r w:rsidR="00D221B3">
        <w:rPr>
          <w:rFonts w:ascii="宋体" w:hint="eastAsia"/>
          <w:sz w:val="24"/>
        </w:rPr>
        <w:t xml:space="preserve">  </w:t>
      </w:r>
      <w:r>
        <w:rPr>
          <w:rFonts w:ascii="宋体"/>
          <w:sz w:val="24"/>
        </w:rPr>
        <w:t xml:space="preserve">       </w:t>
      </w:r>
      <w:r w:rsidR="00D221B3">
        <w:rPr>
          <w:rFonts w:ascii="宋体" w:hint="eastAsia"/>
          <w:sz w:val="24"/>
        </w:rPr>
        <w:t xml:space="preserve">   </w:t>
      </w:r>
      <w:r w:rsidR="00376104">
        <w:rPr>
          <w:rFonts w:ascii="宋体" w:hint="eastAsia"/>
          <w:sz w:val="24"/>
        </w:rPr>
        <w:t xml:space="preserve">共 </w:t>
      </w:r>
      <w:r w:rsidR="007C2AC7">
        <w:rPr>
          <w:rFonts w:ascii="宋体" w:hint="eastAsia"/>
          <w:sz w:val="24"/>
        </w:rPr>
        <w:t xml:space="preserve">    </w:t>
      </w:r>
      <w:r w:rsidR="00376104">
        <w:rPr>
          <w:rFonts w:ascii="宋体" w:hint="eastAsia"/>
          <w:sz w:val="24"/>
        </w:rPr>
        <w:t>页 第 1 页</w:t>
      </w:r>
    </w:p>
    <w:p w14:paraId="7228C5B8" w14:textId="61FE349E" w:rsidR="00376104" w:rsidRDefault="00376104" w:rsidP="00376104">
      <w:pPr>
        <w:rPr>
          <w:rFonts w:ascii="黑体" w:eastAsia="黑体"/>
          <w:sz w:val="24"/>
        </w:rPr>
      </w:pPr>
    </w:p>
    <w:p w14:paraId="21361CB5" w14:textId="3BE7DC26" w:rsidR="00DC1A31" w:rsidRDefault="00DC1A31" w:rsidP="00DC1A31">
      <w:pPr>
        <w:rPr>
          <w:rFonts w:ascii="黑体" w:eastAsia="黑体"/>
          <w:sz w:val="24"/>
        </w:rPr>
      </w:pPr>
      <w:r>
        <w:rPr>
          <w:rFonts w:ascii="黑体" w:eastAsia="黑体" w:hint="eastAsia"/>
          <w:sz w:val="24"/>
        </w:rPr>
        <w:t>一、（小四号黑体）</w:t>
      </w:r>
      <w:r>
        <w:rPr>
          <w:rFonts w:ascii="宋体" w:hint="eastAsia"/>
          <w:sz w:val="24"/>
        </w:rPr>
        <w:t>（每小题  分，共  分）</w:t>
      </w:r>
    </w:p>
    <w:p w14:paraId="33F7FEC8" w14:textId="2E43A10E" w:rsidR="00DC1A31" w:rsidRDefault="00DC1A31" w:rsidP="00A8410F">
      <w:pPr>
        <w:tabs>
          <w:tab w:val="left" w:pos="8282"/>
        </w:tabs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1、（小四号宋体）</w:t>
      </w:r>
      <w:r w:rsidR="00A8410F">
        <w:rPr>
          <w:rFonts w:ascii="宋体" w:hAnsi="宋体"/>
          <w:sz w:val="24"/>
        </w:rPr>
        <w:tab/>
      </w:r>
    </w:p>
    <w:p w14:paraId="4BF60CE2" w14:textId="77777777" w:rsidR="00E6379F" w:rsidRPr="00A8410F" w:rsidRDefault="00E6379F" w:rsidP="00A8410F">
      <w:pPr>
        <w:rPr>
          <w:rFonts w:ascii="宋体" w:hAnsi="宋体" w:hint="eastAsia"/>
          <w:sz w:val="24"/>
        </w:rPr>
      </w:pPr>
    </w:p>
    <w:p w14:paraId="395905DB" w14:textId="77777777" w:rsidR="007C2AC7" w:rsidRPr="00A8410F" w:rsidRDefault="007C2AC7" w:rsidP="00A8410F">
      <w:pPr>
        <w:rPr>
          <w:rFonts w:ascii="宋体" w:hAnsi="宋体" w:hint="eastAsia"/>
          <w:sz w:val="24"/>
        </w:rPr>
      </w:pPr>
    </w:p>
    <w:p w14:paraId="27426E8A" w14:textId="77777777" w:rsidR="007C2AC7" w:rsidRPr="00A8410F" w:rsidRDefault="007C2AC7" w:rsidP="00A8410F">
      <w:pPr>
        <w:rPr>
          <w:rFonts w:ascii="宋体" w:hAnsi="宋体" w:hint="eastAsia"/>
          <w:sz w:val="24"/>
        </w:rPr>
      </w:pPr>
    </w:p>
    <w:p w14:paraId="3A975EA7" w14:textId="77777777" w:rsidR="007C2AC7" w:rsidRPr="00A8410F" w:rsidRDefault="007C2AC7" w:rsidP="00A8410F">
      <w:pPr>
        <w:rPr>
          <w:rFonts w:ascii="宋体" w:hAnsi="宋体" w:hint="eastAsia"/>
          <w:sz w:val="24"/>
        </w:rPr>
      </w:pPr>
    </w:p>
    <w:p w14:paraId="5C170130" w14:textId="77777777" w:rsidR="007C2AC7" w:rsidRPr="00A8410F" w:rsidRDefault="007C2AC7" w:rsidP="00A8410F">
      <w:pPr>
        <w:rPr>
          <w:rFonts w:ascii="宋体" w:hAnsi="宋体" w:hint="eastAsia"/>
          <w:sz w:val="24"/>
        </w:rPr>
      </w:pPr>
    </w:p>
    <w:p w14:paraId="79956414" w14:textId="77777777" w:rsidR="007C2AC7" w:rsidRPr="00A8410F" w:rsidRDefault="007C2AC7" w:rsidP="00A8410F">
      <w:pPr>
        <w:rPr>
          <w:rFonts w:ascii="宋体" w:hAnsi="宋体" w:hint="eastAsia"/>
          <w:sz w:val="24"/>
        </w:rPr>
      </w:pPr>
    </w:p>
    <w:p w14:paraId="732D44B4" w14:textId="77777777" w:rsidR="007C2AC7" w:rsidRPr="00A8410F" w:rsidRDefault="007C2AC7" w:rsidP="00A8410F">
      <w:pPr>
        <w:rPr>
          <w:rFonts w:ascii="宋体" w:hAnsi="宋体" w:hint="eastAsia"/>
          <w:sz w:val="24"/>
        </w:rPr>
      </w:pPr>
    </w:p>
    <w:p w14:paraId="2AB1ADE5" w14:textId="77777777" w:rsidR="007C2AC7" w:rsidRPr="00A8410F" w:rsidRDefault="007C2AC7" w:rsidP="00A8410F">
      <w:pPr>
        <w:rPr>
          <w:rFonts w:ascii="宋体" w:hAnsi="宋体" w:hint="eastAsia"/>
          <w:sz w:val="24"/>
        </w:rPr>
      </w:pPr>
    </w:p>
    <w:p w14:paraId="7D68F172" w14:textId="77777777" w:rsidR="007C2AC7" w:rsidRPr="00A8410F" w:rsidRDefault="007C2AC7" w:rsidP="00A8410F">
      <w:pPr>
        <w:rPr>
          <w:rFonts w:ascii="宋体" w:hAnsi="宋体" w:hint="eastAsia"/>
          <w:sz w:val="24"/>
        </w:rPr>
      </w:pPr>
    </w:p>
    <w:p w14:paraId="3E0398A7" w14:textId="77777777" w:rsidR="007C2AC7" w:rsidRPr="00A8410F" w:rsidRDefault="007C2AC7" w:rsidP="00A8410F">
      <w:pPr>
        <w:rPr>
          <w:rFonts w:ascii="宋体" w:hAnsi="宋体" w:hint="eastAsia"/>
          <w:sz w:val="24"/>
        </w:rPr>
      </w:pPr>
    </w:p>
    <w:p w14:paraId="2B040A6C" w14:textId="77777777" w:rsidR="007C2AC7" w:rsidRPr="00A8410F" w:rsidRDefault="007C2AC7" w:rsidP="00A8410F">
      <w:pPr>
        <w:rPr>
          <w:rFonts w:ascii="宋体" w:hAnsi="宋体" w:hint="eastAsia"/>
          <w:sz w:val="24"/>
        </w:rPr>
      </w:pPr>
    </w:p>
    <w:p w14:paraId="55109D36" w14:textId="77777777" w:rsidR="007C2AC7" w:rsidRPr="00A8410F" w:rsidRDefault="007C2AC7" w:rsidP="00A8410F">
      <w:pPr>
        <w:rPr>
          <w:rFonts w:ascii="宋体" w:hAnsi="宋体" w:hint="eastAsia"/>
          <w:sz w:val="24"/>
        </w:rPr>
      </w:pPr>
    </w:p>
    <w:p w14:paraId="796C017F" w14:textId="77777777" w:rsidR="007C2AC7" w:rsidRPr="00A8410F" w:rsidRDefault="007C2AC7" w:rsidP="00A8410F">
      <w:pPr>
        <w:rPr>
          <w:rFonts w:ascii="宋体" w:hAnsi="宋体" w:hint="eastAsia"/>
          <w:sz w:val="24"/>
        </w:rPr>
      </w:pPr>
    </w:p>
    <w:p w14:paraId="3F826005" w14:textId="77777777" w:rsidR="007C2AC7" w:rsidRPr="00A8410F" w:rsidRDefault="007C2AC7" w:rsidP="00A8410F">
      <w:pPr>
        <w:rPr>
          <w:rFonts w:ascii="宋体" w:hAnsi="宋体" w:hint="eastAsia"/>
          <w:sz w:val="24"/>
        </w:rPr>
      </w:pPr>
    </w:p>
    <w:p w14:paraId="07AA7577" w14:textId="77777777" w:rsidR="007C2AC7" w:rsidRPr="00A8410F" w:rsidRDefault="007C2AC7" w:rsidP="00A8410F">
      <w:pPr>
        <w:rPr>
          <w:rFonts w:ascii="宋体" w:hAnsi="宋体" w:hint="eastAsia"/>
          <w:sz w:val="24"/>
        </w:rPr>
      </w:pPr>
    </w:p>
    <w:p w14:paraId="3168FAF2" w14:textId="77777777" w:rsidR="007C2AC7" w:rsidRPr="00A8410F" w:rsidRDefault="007C2AC7" w:rsidP="00A8410F">
      <w:pPr>
        <w:rPr>
          <w:rFonts w:ascii="宋体" w:hAnsi="宋体" w:hint="eastAsia"/>
          <w:sz w:val="24"/>
        </w:rPr>
      </w:pPr>
    </w:p>
    <w:p w14:paraId="236FEFE8" w14:textId="77777777" w:rsidR="007C2AC7" w:rsidRPr="00A8410F" w:rsidRDefault="007C2AC7" w:rsidP="00A8410F">
      <w:pPr>
        <w:rPr>
          <w:rFonts w:ascii="宋体" w:hAnsi="宋体" w:hint="eastAsia"/>
          <w:sz w:val="24"/>
        </w:rPr>
      </w:pPr>
    </w:p>
    <w:p w14:paraId="18535087" w14:textId="77777777" w:rsidR="007C2AC7" w:rsidRPr="00A8410F" w:rsidRDefault="007C2AC7" w:rsidP="00A8410F">
      <w:pPr>
        <w:rPr>
          <w:rFonts w:ascii="宋体" w:hAnsi="宋体" w:hint="eastAsia"/>
          <w:sz w:val="24"/>
        </w:rPr>
      </w:pPr>
    </w:p>
    <w:p w14:paraId="4F451C31" w14:textId="77777777" w:rsidR="007C2AC7" w:rsidRPr="00A8410F" w:rsidRDefault="007C2AC7" w:rsidP="00A8410F">
      <w:pPr>
        <w:rPr>
          <w:rFonts w:ascii="宋体" w:hAnsi="宋体" w:hint="eastAsia"/>
          <w:sz w:val="24"/>
        </w:rPr>
      </w:pPr>
    </w:p>
    <w:p w14:paraId="295752C7" w14:textId="77777777" w:rsidR="007C2AC7" w:rsidRPr="00A8410F" w:rsidRDefault="007C2AC7" w:rsidP="00A8410F">
      <w:pPr>
        <w:rPr>
          <w:rFonts w:ascii="宋体" w:hAnsi="宋体" w:hint="eastAsia"/>
          <w:sz w:val="24"/>
        </w:rPr>
      </w:pPr>
    </w:p>
    <w:p w14:paraId="160F6101" w14:textId="77777777" w:rsidR="007C2AC7" w:rsidRPr="00A8410F" w:rsidRDefault="007C2AC7" w:rsidP="00A8410F">
      <w:pPr>
        <w:rPr>
          <w:rFonts w:ascii="宋体" w:hAnsi="宋体" w:hint="eastAsia"/>
          <w:sz w:val="24"/>
        </w:rPr>
      </w:pPr>
    </w:p>
    <w:p w14:paraId="67092C7E" w14:textId="77777777" w:rsidR="007C2AC7" w:rsidRPr="00A8410F" w:rsidRDefault="007C2AC7" w:rsidP="00A8410F">
      <w:pPr>
        <w:rPr>
          <w:rFonts w:ascii="宋体" w:hAnsi="宋体" w:hint="eastAsia"/>
          <w:sz w:val="24"/>
        </w:rPr>
      </w:pPr>
    </w:p>
    <w:p w14:paraId="65FCC266" w14:textId="77777777" w:rsidR="007C2AC7" w:rsidRPr="00A8410F" w:rsidRDefault="007C2AC7" w:rsidP="00A8410F">
      <w:pPr>
        <w:rPr>
          <w:rFonts w:ascii="宋体" w:hAnsi="宋体" w:hint="eastAsia"/>
          <w:sz w:val="24"/>
        </w:rPr>
      </w:pPr>
    </w:p>
    <w:p w14:paraId="2CBAC116" w14:textId="77777777" w:rsidR="007C2AC7" w:rsidRPr="00A8410F" w:rsidRDefault="007C2AC7" w:rsidP="00A8410F">
      <w:pPr>
        <w:rPr>
          <w:rFonts w:ascii="宋体" w:hAnsi="宋体" w:hint="eastAsia"/>
          <w:sz w:val="24"/>
        </w:rPr>
      </w:pPr>
    </w:p>
    <w:p w14:paraId="138E3067" w14:textId="77777777" w:rsidR="007C2AC7" w:rsidRPr="00A8410F" w:rsidRDefault="007C2AC7" w:rsidP="00A8410F">
      <w:pPr>
        <w:rPr>
          <w:rFonts w:ascii="宋体" w:hAnsi="宋体" w:hint="eastAsia"/>
          <w:sz w:val="24"/>
        </w:rPr>
      </w:pPr>
    </w:p>
    <w:p w14:paraId="50E396DD" w14:textId="77777777" w:rsidR="007C2AC7" w:rsidRPr="00A8410F" w:rsidRDefault="007C2AC7" w:rsidP="00A8410F">
      <w:pPr>
        <w:rPr>
          <w:rFonts w:ascii="宋体" w:hAnsi="宋体" w:hint="eastAsia"/>
          <w:sz w:val="24"/>
        </w:rPr>
      </w:pPr>
    </w:p>
    <w:p w14:paraId="461F8602" w14:textId="77777777" w:rsidR="007C2AC7" w:rsidRPr="00A8410F" w:rsidRDefault="007C2AC7" w:rsidP="00A8410F">
      <w:pPr>
        <w:rPr>
          <w:rFonts w:ascii="宋体" w:hAnsi="宋体" w:hint="eastAsia"/>
          <w:sz w:val="24"/>
        </w:rPr>
      </w:pPr>
    </w:p>
    <w:p w14:paraId="4264DFE1" w14:textId="77777777" w:rsidR="007C2AC7" w:rsidRPr="00A8410F" w:rsidRDefault="007C2AC7" w:rsidP="00A8410F">
      <w:pPr>
        <w:rPr>
          <w:rFonts w:ascii="宋体" w:hAnsi="宋体" w:hint="eastAsia"/>
          <w:sz w:val="24"/>
        </w:rPr>
      </w:pPr>
    </w:p>
    <w:p w14:paraId="32ED9CD2" w14:textId="77777777" w:rsidR="007C2AC7" w:rsidRPr="00A8410F" w:rsidRDefault="007C2AC7" w:rsidP="00A8410F">
      <w:pPr>
        <w:rPr>
          <w:rFonts w:ascii="宋体" w:hAnsi="宋体" w:hint="eastAsia"/>
          <w:sz w:val="24"/>
        </w:rPr>
      </w:pPr>
    </w:p>
    <w:p w14:paraId="60A5F536" w14:textId="77777777" w:rsidR="007C2AC7" w:rsidRPr="00A8410F" w:rsidRDefault="007C2AC7" w:rsidP="00A8410F">
      <w:pPr>
        <w:rPr>
          <w:rFonts w:ascii="宋体" w:hAnsi="宋体" w:hint="eastAsia"/>
          <w:sz w:val="24"/>
        </w:rPr>
      </w:pPr>
    </w:p>
    <w:p w14:paraId="59BCF90C" w14:textId="77777777" w:rsidR="007C2AC7" w:rsidRPr="00A8410F" w:rsidRDefault="007C2AC7" w:rsidP="00A8410F">
      <w:pPr>
        <w:rPr>
          <w:rFonts w:ascii="宋体" w:hAnsi="宋体" w:hint="eastAsia"/>
          <w:sz w:val="24"/>
        </w:rPr>
      </w:pPr>
    </w:p>
    <w:p w14:paraId="41AB38CC" w14:textId="77777777" w:rsidR="007C2AC7" w:rsidRPr="00A8410F" w:rsidRDefault="007C2AC7" w:rsidP="00A8410F">
      <w:pPr>
        <w:rPr>
          <w:rFonts w:ascii="宋体" w:hAnsi="宋体" w:hint="eastAsia"/>
          <w:sz w:val="24"/>
        </w:rPr>
      </w:pPr>
    </w:p>
    <w:p w14:paraId="60AEB21D" w14:textId="77777777" w:rsidR="007C2AC7" w:rsidRPr="00A8410F" w:rsidRDefault="007C2AC7" w:rsidP="00A8410F">
      <w:pPr>
        <w:rPr>
          <w:rFonts w:ascii="宋体" w:hAnsi="宋体" w:hint="eastAsia"/>
          <w:sz w:val="24"/>
        </w:rPr>
      </w:pPr>
    </w:p>
    <w:p w14:paraId="28F3F1BB" w14:textId="77777777" w:rsidR="007C2AC7" w:rsidRPr="00A8410F" w:rsidRDefault="007C2AC7" w:rsidP="00A8410F">
      <w:pPr>
        <w:rPr>
          <w:rFonts w:ascii="宋体" w:hAnsi="宋体" w:hint="eastAsia"/>
          <w:sz w:val="24"/>
        </w:rPr>
      </w:pPr>
    </w:p>
    <w:p w14:paraId="318D5BB1" w14:textId="77777777" w:rsidR="007C2AC7" w:rsidRPr="00A8410F" w:rsidRDefault="007C2AC7" w:rsidP="00A8410F">
      <w:pPr>
        <w:rPr>
          <w:rFonts w:ascii="宋体" w:hAnsi="宋体" w:hint="eastAsia"/>
          <w:sz w:val="24"/>
        </w:rPr>
      </w:pPr>
    </w:p>
    <w:p w14:paraId="17035717" w14:textId="77777777" w:rsidR="007C2AC7" w:rsidRPr="00A8410F" w:rsidRDefault="007C2AC7" w:rsidP="00A8410F">
      <w:pPr>
        <w:rPr>
          <w:rFonts w:ascii="宋体" w:hAnsi="宋体" w:hint="eastAsia"/>
          <w:sz w:val="24"/>
        </w:rPr>
      </w:pPr>
    </w:p>
    <w:p w14:paraId="7630D343" w14:textId="77777777" w:rsidR="007C2AC7" w:rsidRPr="00A8410F" w:rsidRDefault="007C2AC7" w:rsidP="00A8410F">
      <w:pPr>
        <w:rPr>
          <w:rFonts w:ascii="宋体" w:hAnsi="宋体" w:hint="eastAsia"/>
          <w:sz w:val="24"/>
        </w:rPr>
      </w:pPr>
    </w:p>
    <w:p w14:paraId="4A259D3C" w14:textId="77777777" w:rsidR="007C2AC7" w:rsidRPr="00A8410F" w:rsidRDefault="007C2AC7" w:rsidP="00A8410F">
      <w:pPr>
        <w:rPr>
          <w:rFonts w:ascii="宋体" w:hAnsi="宋体" w:hint="eastAsia"/>
          <w:sz w:val="24"/>
        </w:rPr>
      </w:pPr>
    </w:p>
    <w:p w14:paraId="200DF638" w14:textId="77777777" w:rsidR="007C2AC7" w:rsidRPr="00A8410F" w:rsidRDefault="007C2AC7" w:rsidP="00A8410F">
      <w:pPr>
        <w:rPr>
          <w:rFonts w:ascii="宋体" w:hAnsi="宋体" w:hint="eastAsia"/>
          <w:sz w:val="24"/>
        </w:rPr>
      </w:pPr>
    </w:p>
    <w:p w14:paraId="52AB79A4" w14:textId="77777777" w:rsidR="007C2AC7" w:rsidRPr="00A8410F" w:rsidRDefault="007C2AC7" w:rsidP="00A8410F">
      <w:pPr>
        <w:rPr>
          <w:rFonts w:ascii="宋体" w:hAnsi="宋体" w:hint="eastAsia"/>
          <w:sz w:val="24"/>
        </w:rPr>
      </w:pPr>
    </w:p>
    <w:p w14:paraId="1766645E" w14:textId="77777777" w:rsidR="007C2AC7" w:rsidRPr="00A8410F" w:rsidRDefault="007C2AC7" w:rsidP="00A8410F">
      <w:pPr>
        <w:rPr>
          <w:rFonts w:ascii="宋体" w:hAnsi="宋体" w:hint="eastAsia"/>
          <w:sz w:val="24"/>
        </w:rPr>
      </w:pPr>
    </w:p>
    <w:p w14:paraId="4E25312E" w14:textId="77777777" w:rsidR="007C2AC7" w:rsidRPr="00A8410F" w:rsidRDefault="007C2AC7" w:rsidP="00A8410F">
      <w:pPr>
        <w:rPr>
          <w:rFonts w:ascii="宋体" w:hAnsi="宋体" w:hint="eastAsia"/>
          <w:sz w:val="24"/>
        </w:rPr>
      </w:pPr>
    </w:p>
    <w:p w14:paraId="03DC930C" w14:textId="77777777" w:rsidR="007C2AC7" w:rsidRPr="00A8410F" w:rsidRDefault="007C2AC7" w:rsidP="00A8410F">
      <w:pPr>
        <w:rPr>
          <w:rFonts w:ascii="宋体" w:hAnsi="宋体" w:hint="eastAsia"/>
          <w:sz w:val="24"/>
        </w:rPr>
      </w:pPr>
    </w:p>
    <w:p w14:paraId="4001E4F6" w14:textId="77777777" w:rsidR="007C2AC7" w:rsidRPr="00A8410F" w:rsidRDefault="007C2AC7" w:rsidP="00A8410F">
      <w:pPr>
        <w:rPr>
          <w:rFonts w:ascii="宋体" w:hAnsi="宋体" w:hint="eastAsia"/>
          <w:sz w:val="24"/>
        </w:rPr>
      </w:pPr>
    </w:p>
    <w:p w14:paraId="23B994A6" w14:textId="77777777" w:rsidR="007C2AC7" w:rsidRPr="00A8410F" w:rsidRDefault="007C2AC7" w:rsidP="00A8410F">
      <w:pPr>
        <w:rPr>
          <w:rFonts w:ascii="宋体" w:hAnsi="宋体" w:hint="eastAsia"/>
          <w:sz w:val="24"/>
        </w:rPr>
      </w:pPr>
    </w:p>
    <w:p w14:paraId="218871A2" w14:textId="77777777" w:rsidR="007C2AC7" w:rsidRPr="00A8410F" w:rsidRDefault="007C2AC7" w:rsidP="00A8410F">
      <w:pPr>
        <w:rPr>
          <w:rFonts w:ascii="宋体" w:hAnsi="宋体" w:hint="eastAsia"/>
          <w:sz w:val="24"/>
        </w:rPr>
      </w:pPr>
    </w:p>
    <w:p w14:paraId="0A7C18B7" w14:textId="77777777" w:rsidR="007C2AC7" w:rsidRPr="00A8410F" w:rsidRDefault="007C2AC7" w:rsidP="00A8410F">
      <w:pPr>
        <w:rPr>
          <w:rFonts w:ascii="宋体" w:hAnsi="宋体" w:hint="eastAsia"/>
          <w:sz w:val="24"/>
        </w:rPr>
      </w:pPr>
    </w:p>
    <w:p w14:paraId="55CCD52F" w14:textId="77777777" w:rsidR="007C2AC7" w:rsidRPr="00A8410F" w:rsidRDefault="007C2AC7" w:rsidP="00A8410F">
      <w:pPr>
        <w:rPr>
          <w:rFonts w:ascii="宋体" w:hAnsi="宋体" w:hint="eastAsia"/>
          <w:sz w:val="24"/>
        </w:rPr>
      </w:pPr>
    </w:p>
    <w:p w14:paraId="2E1B4876" w14:textId="77777777" w:rsidR="007C2AC7" w:rsidRPr="00A8410F" w:rsidRDefault="007C2AC7" w:rsidP="00A8410F">
      <w:pPr>
        <w:rPr>
          <w:rFonts w:ascii="宋体" w:hAnsi="宋体" w:hint="eastAsia"/>
          <w:sz w:val="24"/>
        </w:rPr>
      </w:pPr>
    </w:p>
    <w:p w14:paraId="67B7AF48" w14:textId="77777777" w:rsidR="007C2AC7" w:rsidRPr="00A8410F" w:rsidRDefault="007C2AC7" w:rsidP="00A8410F">
      <w:pPr>
        <w:rPr>
          <w:rFonts w:ascii="宋体" w:hAnsi="宋体" w:hint="eastAsia"/>
          <w:sz w:val="24"/>
        </w:rPr>
      </w:pPr>
    </w:p>
    <w:p w14:paraId="0CCC43E3" w14:textId="77777777" w:rsidR="007C2AC7" w:rsidRPr="00A8410F" w:rsidRDefault="007C2AC7" w:rsidP="00A8410F">
      <w:pPr>
        <w:rPr>
          <w:rFonts w:ascii="宋体" w:hAnsi="宋体" w:hint="eastAsia"/>
          <w:sz w:val="24"/>
        </w:rPr>
      </w:pPr>
    </w:p>
    <w:p w14:paraId="13551011" w14:textId="77777777" w:rsidR="007C2AC7" w:rsidRPr="00A8410F" w:rsidRDefault="007C2AC7" w:rsidP="00A8410F">
      <w:pPr>
        <w:rPr>
          <w:rFonts w:ascii="宋体" w:hAnsi="宋体" w:hint="eastAsia"/>
          <w:sz w:val="24"/>
        </w:rPr>
      </w:pPr>
    </w:p>
    <w:p w14:paraId="41562348" w14:textId="77777777" w:rsidR="007C2AC7" w:rsidRPr="00A8410F" w:rsidRDefault="007C2AC7" w:rsidP="00A8410F">
      <w:pPr>
        <w:rPr>
          <w:rFonts w:ascii="宋体" w:hAnsi="宋体" w:hint="eastAsia"/>
          <w:sz w:val="24"/>
        </w:rPr>
      </w:pPr>
    </w:p>
    <w:p w14:paraId="20946975" w14:textId="77777777" w:rsidR="007C2AC7" w:rsidRPr="00A8410F" w:rsidRDefault="007C2AC7" w:rsidP="00A8410F">
      <w:pPr>
        <w:rPr>
          <w:rFonts w:ascii="宋体" w:hAnsi="宋体" w:hint="eastAsia"/>
          <w:sz w:val="24"/>
        </w:rPr>
      </w:pPr>
    </w:p>
    <w:p w14:paraId="789E8158" w14:textId="77777777" w:rsidR="007C2AC7" w:rsidRPr="00A8410F" w:rsidRDefault="007C2AC7" w:rsidP="00A8410F">
      <w:pPr>
        <w:rPr>
          <w:rFonts w:ascii="宋体" w:hAnsi="宋体" w:hint="eastAsia"/>
          <w:sz w:val="24"/>
        </w:rPr>
      </w:pPr>
    </w:p>
    <w:p w14:paraId="73D516FC" w14:textId="77777777" w:rsidR="007C2AC7" w:rsidRPr="00A8410F" w:rsidRDefault="007C2AC7" w:rsidP="00A8410F">
      <w:pPr>
        <w:rPr>
          <w:rFonts w:ascii="宋体" w:hAnsi="宋体" w:hint="eastAsia"/>
          <w:sz w:val="24"/>
        </w:rPr>
      </w:pPr>
    </w:p>
    <w:p w14:paraId="50DFB1DD" w14:textId="77777777" w:rsidR="007C2AC7" w:rsidRPr="00A8410F" w:rsidRDefault="007C2AC7" w:rsidP="00A8410F">
      <w:pPr>
        <w:rPr>
          <w:rFonts w:ascii="宋体" w:hAnsi="宋体" w:hint="eastAsia"/>
          <w:sz w:val="24"/>
        </w:rPr>
      </w:pPr>
    </w:p>
    <w:p w14:paraId="30B74FEA" w14:textId="77777777" w:rsidR="00603545" w:rsidRPr="00A8410F" w:rsidRDefault="00603545" w:rsidP="00A8410F">
      <w:pPr>
        <w:rPr>
          <w:rFonts w:ascii="宋体" w:hAnsi="宋体" w:hint="eastAsia"/>
          <w:sz w:val="24"/>
        </w:rPr>
      </w:pPr>
    </w:p>
    <w:p w14:paraId="03819BAE" w14:textId="77777777" w:rsidR="00603545" w:rsidRPr="00A8410F" w:rsidRDefault="00603545" w:rsidP="00A8410F">
      <w:pPr>
        <w:rPr>
          <w:rFonts w:ascii="宋体" w:hAnsi="宋体" w:hint="eastAsia"/>
          <w:sz w:val="24"/>
        </w:rPr>
      </w:pPr>
    </w:p>
    <w:p w14:paraId="1E3E0342" w14:textId="77777777" w:rsidR="00603545" w:rsidRPr="00A8410F" w:rsidRDefault="00603545" w:rsidP="00A8410F">
      <w:pPr>
        <w:rPr>
          <w:rFonts w:ascii="宋体" w:hAnsi="宋体" w:hint="eastAsia"/>
          <w:sz w:val="24"/>
        </w:rPr>
      </w:pPr>
    </w:p>
    <w:p w14:paraId="4C0FB26C" w14:textId="77777777" w:rsidR="00603545" w:rsidRPr="00A8410F" w:rsidRDefault="00603545" w:rsidP="00A8410F">
      <w:pPr>
        <w:rPr>
          <w:rFonts w:ascii="宋体" w:hAnsi="宋体" w:hint="eastAsia"/>
          <w:sz w:val="24"/>
        </w:rPr>
      </w:pPr>
    </w:p>
    <w:p w14:paraId="113CC2F6" w14:textId="77777777" w:rsidR="00603545" w:rsidRPr="00A8410F" w:rsidRDefault="00603545" w:rsidP="00A8410F">
      <w:pPr>
        <w:rPr>
          <w:rFonts w:ascii="宋体" w:hAnsi="宋体" w:hint="eastAsia"/>
          <w:sz w:val="24"/>
        </w:rPr>
      </w:pPr>
    </w:p>
    <w:p w14:paraId="63101628" w14:textId="77777777" w:rsidR="00603545" w:rsidRPr="00A8410F" w:rsidRDefault="00603545" w:rsidP="00A8410F">
      <w:pPr>
        <w:rPr>
          <w:rFonts w:ascii="宋体" w:hAnsi="宋体" w:hint="eastAsia"/>
          <w:sz w:val="24"/>
        </w:rPr>
      </w:pPr>
    </w:p>
    <w:p w14:paraId="7B2EDE9C" w14:textId="77777777" w:rsidR="00603545" w:rsidRPr="00A8410F" w:rsidRDefault="00603545" w:rsidP="00A8410F">
      <w:pPr>
        <w:rPr>
          <w:rFonts w:ascii="宋体" w:hAnsi="宋体" w:hint="eastAsia"/>
          <w:sz w:val="24"/>
        </w:rPr>
      </w:pPr>
    </w:p>
    <w:p w14:paraId="501EFDF5" w14:textId="77777777" w:rsidR="00603545" w:rsidRPr="00A8410F" w:rsidRDefault="00603545" w:rsidP="00A8410F">
      <w:pPr>
        <w:rPr>
          <w:rFonts w:ascii="宋体" w:hAnsi="宋体" w:hint="eastAsia"/>
          <w:sz w:val="24"/>
        </w:rPr>
      </w:pPr>
    </w:p>
    <w:p w14:paraId="50018070" w14:textId="77777777" w:rsidR="00603545" w:rsidRPr="00A8410F" w:rsidRDefault="00603545" w:rsidP="00A8410F">
      <w:pPr>
        <w:rPr>
          <w:rFonts w:ascii="宋体" w:hAnsi="宋体" w:hint="eastAsia"/>
          <w:sz w:val="24"/>
        </w:rPr>
      </w:pPr>
    </w:p>
    <w:p w14:paraId="64A919C2" w14:textId="77777777" w:rsidR="00603545" w:rsidRPr="00A8410F" w:rsidRDefault="00603545" w:rsidP="00A8410F">
      <w:pPr>
        <w:rPr>
          <w:rFonts w:ascii="宋体" w:hAnsi="宋体" w:hint="eastAsia"/>
          <w:sz w:val="24"/>
        </w:rPr>
      </w:pPr>
    </w:p>
    <w:p w14:paraId="464E15D9" w14:textId="77777777" w:rsidR="00603545" w:rsidRPr="00A8410F" w:rsidRDefault="00603545" w:rsidP="00A8410F">
      <w:pPr>
        <w:rPr>
          <w:rFonts w:ascii="宋体" w:hAnsi="宋体" w:hint="eastAsia"/>
          <w:sz w:val="24"/>
        </w:rPr>
      </w:pPr>
    </w:p>
    <w:p w14:paraId="3CA8EEAA" w14:textId="77777777" w:rsidR="00603545" w:rsidRPr="00A8410F" w:rsidRDefault="00603545" w:rsidP="00A8410F">
      <w:pPr>
        <w:rPr>
          <w:rFonts w:ascii="宋体" w:hAnsi="宋体" w:hint="eastAsia"/>
          <w:sz w:val="24"/>
        </w:rPr>
      </w:pPr>
    </w:p>
    <w:p w14:paraId="37D8B884" w14:textId="77777777" w:rsidR="00603545" w:rsidRPr="00A8410F" w:rsidRDefault="00603545" w:rsidP="00A8410F">
      <w:pPr>
        <w:rPr>
          <w:rFonts w:ascii="宋体" w:hAnsi="宋体" w:hint="eastAsia"/>
          <w:sz w:val="24"/>
        </w:rPr>
      </w:pPr>
    </w:p>
    <w:p w14:paraId="102B61BE" w14:textId="77777777" w:rsidR="00603545" w:rsidRPr="00A8410F" w:rsidRDefault="00603545" w:rsidP="00A8410F">
      <w:pPr>
        <w:rPr>
          <w:rFonts w:ascii="宋体" w:hAnsi="宋体" w:hint="eastAsia"/>
          <w:sz w:val="24"/>
        </w:rPr>
      </w:pPr>
    </w:p>
    <w:sectPr w:rsidR="00603545" w:rsidRPr="00A8410F" w:rsidSect="00F602DC">
      <w:headerReference w:type="default" r:id="rId8"/>
      <w:footerReference w:type="default" r:id="rId9"/>
      <w:footerReference w:type="first" r:id="rId10"/>
      <w:pgSz w:w="11906" w:h="16838" w:code="9"/>
      <w:pgMar w:top="1134" w:right="1134" w:bottom="964" w:left="1134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BC498" w14:textId="77777777" w:rsidR="001C0843" w:rsidRDefault="001C0843" w:rsidP="00376104">
      <w:r>
        <w:separator/>
      </w:r>
    </w:p>
  </w:endnote>
  <w:endnote w:type="continuationSeparator" w:id="0">
    <w:p w14:paraId="0AACB57D" w14:textId="77777777" w:rsidR="001C0843" w:rsidRDefault="001C0843" w:rsidP="00376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7F217" w14:textId="455BA181" w:rsidR="00376104" w:rsidRPr="00410539" w:rsidRDefault="00410539" w:rsidP="00376104">
    <w:pPr>
      <w:rPr>
        <w:rFonts w:ascii="宋体" w:hAnsi="宋体" w:hint="eastAsia"/>
        <w:b/>
        <w:sz w:val="24"/>
        <w:u w:val="single"/>
      </w:rPr>
    </w:pPr>
    <w:r>
      <w:rPr>
        <w:rFonts w:ascii="宋体" w:hAnsi="宋体" w:hint="eastAsia"/>
        <w:b/>
        <w:sz w:val="24"/>
      </w:rPr>
      <w:t xml:space="preserve"> </w:t>
    </w:r>
    <w:r w:rsidRPr="00410539">
      <w:rPr>
        <w:rFonts w:ascii="宋体" w:hAnsi="宋体"/>
        <w:b/>
        <w:sz w:val="24"/>
        <w:u w:val="single"/>
      </w:rPr>
      <w:t xml:space="preserve">                                                                               </w:t>
    </w:r>
  </w:p>
  <w:p w14:paraId="520F42B5" w14:textId="77777777" w:rsidR="00376104" w:rsidRPr="00140EF7" w:rsidRDefault="00376104" w:rsidP="007C2AC7">
    <w:pPr>
      <w:rPr>
        <w:rFonts w:ascii="楷体" w:eastAsia="楷体" w:hAnsi="楷体" w:hint="eastAsia"/>
      </w:rPr>
    </w:pPr>
    <w:r w:rsidRPr="00140EF7">
      <w:rPr>
        <w:rFonts w:ascii="楷体" w:eastAsia="楷体" w:hAnsi="楷体" w:hint="eastAsia"/>
        <w:b/>
        <w:sz w:val="24"/>
      </w:rPr>
      <w:t>注:答案必须写在答题纸上，写在试题或草稿纸上不给分。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9BABE" w14:textId="3B211524" w:rsidR="00410539" w:rsidRPr="00410539" w:rsidRDefault="00410539" w:rsidP="00E90EAF">
    <w:pPr>
      <w:rPr>
        <w:rFonts w:ascii="宋体" w:hAnsi="宋体" w:hint="eastAsia"/>
        <w:b/>
        <w:sz w:val="24"/>
        <w:u w:val="single"/>
      </w:rPr>
    </w:pPr>
    <w:r w:rsidRPr="00410539">
      <w:rPr>
        <w:rFonts w:ascii="宋体" w:hAnsi="宋体" w:hint="eastAsia"/>
        <w:b/>
        <w:sz w:val="24"/>
        <w:u w:val="single"/>
      </w:rPr>
      <w:t xml:space="preserve"> </w:t>
    </w:r>
    <w:r w:rsidRPr="00410539">
      <w:rPr>
        <w:rFonts w:ascii="宋体" w:hAnsi="宋体"/>
        <w:b/>
        <w:sz w:val="24"/>
        <w:u w:val="single"/>
      </w:rPr>
      <w:t xml:space="preserve">                                                                               </w:t>
    </w:r>
  </w:p>
  <w:p w14:paraId="7CCEAC6F" w14:textId="77777777" w:rsidR="007C2AC7" w:rsidRPr="00140EF7" w:rsidRDefault="007C2AC7">
    <w:pPr>
      <w:pStyle w:val="a6"/>
      <w:rPr>
        <w:rFonts w:ascii="楷体" w:eastAsia="楷体" w:hAnsi="楷体" w:hint="eastAsia"/>
      </w:rPr>
    </w:pPr>
    <w:r w:rsidRPr="00140EF7">
      <w:rPr>
        <w:rFonts w:ascii="楷体" w:eastAsia="楷体" w:hAnsi="楷体" w:hint="eastAsia"/>
        <w:b/>
        <w:sz w:val="24"/>
      </w:rPr>
      <w:t>注:答案必须写在答题纸上，写在试题或草稿纸上不给分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A8D8C" w14:textId="77777777" w:rsidR="001C0843" w:rsidRDefault="001C0843" w:rsidP="00376104">
      <w:r>
        <w:separator/>
      </w:r>
    </w:p>
  </w:footnote>
  <w:footnote w:type="continuationSeparator" w:id="0">
    <w:p w14:paraId="41713E8C" w14:textId="77777777" w:rsidR="001C0843" w:rsidRDefault="001C0843" w:rsidP="003761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397D8" w14:textId="0EE8C565" w:rsidR="00376104" w:rsidRDefault="00376104">
    <w:pPr>
      <w:pStyle w:val="a4"/>
    </w:pPr>
    <w:r>
      <w:rPr>
        <w:rFonts w:ascii="宋体" w:hint="eastAsia"/>
        <w:sz w:val="24"/>
      </w:rPr>
      <w:t>试题代码：</w:t>
    </w:r>
    <w:r w:rsidR="007C2AC7">
      <w:rPr>
        <w:rFonts w:ascii="宋体" w:hint="eastAsia"/>
        <w:sz w:val="24"/>
      </w:rPr>
      <w:t xml:space="preserve">   </w:t>
    </w:r>
    <w:r>
      <w:rPr>
        <w:rFonts w:ascii="宋体" w:hint="eastAsia"/>
        <w:sz w:val="24"/>
      </w:rPr>
      <w:t xml:space="preserve">  试题名称： </w:t>
    </w:r>
    <w:r w:rsidR="00A8410F">
      <w:rPr>
        <w:rFonts w:ascii="宋体"/>
        <w:sz w:val="24"/>
      </w:rPr>
      <w:t xml:space="preserve">              </w:t>
    </w:r>
    <w:r w:rsidR="007C2AC7">
      <w:rPr>
        <w:rFonts w:ascii="宋体" w:hint="eastAsia"/>
        <w:sz w:val="24"/>
      </w:rPr>
      <w:t>（A卷）</w:t>
    </w:r>
    <w:r>
      <w:rPr>
        <w:rFonts w:ascii="宋体" w:hint="eastAsia"/>
        <w:sz w:val="24"/>
      </w:rPr>
      <w:t xml:space="preserve">           </w:t>
    </w:r>
    <w:r w:rsidR="00A8410F">
      <w:rPr>
        <w:rFonts w:ascii="宋体"/>
        <w:sz w:val="24"/>
      </w:rPr>
      <w:t xml:space="preserve">  </w:t>
    </w:r>
    <w:r>
      <w:rPr>
        <w:rFonts w:ascii="宋体" w:hint="eastAsia"/>
        <w:sz w:val="24"/>
      </w:rPr>
      <w:t xml:space="preserve">  共 </w:t>
    </w:r>
    <w:r w:rsidR="007C2AC7">
      <w:rPr>
        <w:rFonts w:ascii="宋体" w:hint="eastAsia"/>
        <w:sz w:val="24"/>
      </w:rPr>
      <w:t xml:space="preserve">   </w:t>
    </w:r>
    <w:r>
      <w:rPr>
        <w:rFonts w:ascii="宋体" w:hint="eastAsia"/>
        <w:sz w:val="24"/>
      </w:rPr>
      <w:t xml:space="preserve">页 第 </w:t>
    </w:r>
    <w:r w:rsidRPr="00376104">
      <w:rPr>
        <w:rFonts w:ascii="宋体"/>
        <w:sz w:val="24"/>
      </w:rPr>
      <w:fldChar w:fldCharType="begin"/>
    </w:r>
    <w:r w:rsidRPr="00376104">
      <w:rPr>
        <w:rFonts w:ascii="宋体"/>
        <w:sz w:val="24"/>
      </w:rPr>
      <w:instrText xml:space="preserve"> PAGE   \* MERGEFORMAT </w:instrText>
    </w:r>
    <w:r w:rsidRPr="00376104">
      <w:rPr>
        <w:rFonts w:ascii="宋体"/>
        <w:sz w:val="24"/>
      </w:rPr>
      <w:fldChar w:fldCharType="separate"/>
    </w:r>
    <w:r w:rsidR="004D092A" w:rsidRPr="004D092A">
      <w:rPr>
        <w:rFonts w:ascii="宋体"/>
        <w:noProof/>
        <w:sz w:val="24"/>
        <w:lang w:val="zh-CN"/>
      </w:rPr>
      <w:t>4</w:t>
    </w:r>
    <w:r w:rsidRPr="00376104">
      <w:rPr>
        <w:rFonts w:ascii="宋体"/>
        <w:sz w:val="24"/>
      </w:rPr>
      <w:fldChar w:fldCharType="end"/>
    </w:r>
    <w:r>
      <w:rPr>
        <w:rFonts w:ascii="宋体" w:hint="eastAsia"/>
        <w:sz w:val="24"/>
      </w:rPr>
      <w:t xml:space="preserve"> 页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2DC"/>
    <w:rsid w:val="00050A42"/>
    <w:rsid w:val="00052793"/>
    <w:rsid w:val="00066B28"/>
    <w:rsid w:val="00077D8C"/>
    <w:rsid w:val="00080B17"/>
    <w:rsid w:val="00121838"/>
    <w:rsid w:val="00140EF7"/>
    <w:rsid w:val="00143646"/>
    <w:rsid w:val="00173CD9"/>
    <w:rsid w:val="001762D3"/>
    <w:rsid w:val="00181AC2"/>
    <w:rsid w:val="00192B2E"/>
    <w:rsid w:val="001B48F2"/>
    <w:rsid w:val="001C076C"/>
    <w:rsid w:val="001C0843"/>
    <w:rsid w:val="001E2EFD"/>
    <w:rsid w:val="00207DD1"/>
    <w:rsid w:val="00210108"/>
    <w:rsid w:val="0022591E"/>
    <w:rsid w:val="00277226"/>
    <w:rsid w:val="002C0255"/>
    <w:rsid w:val="003040AF"/>
    <w:rsid w:val="00364A3F"/>
    <w:rsid w:val="00376104"/>
    <w:rsid w:val="00381D4B"/>
    <w:rsid w:val="003C4CBA"/>
    <w:rsid w:val="003F28EE"/>
    <w:rsid w:val="003F4D5A"/>
    <w:rsid w:val="00410539"/>
    <w:rsid w:val="0041507A"/>
    <w:rsid w:val="00421328"/>
    <w:rsid w:val="004327EF"/>
    <w:rsid w:val="00461789"/>
    <w:rsid w:val="004856EA"/>
    <w:rsid w:val="004875AA"/>
    <w:rsid w:val="004C404A"/>
    <w:rsid w:val="004D092A"/>
    <w:rsid w:val="00507218"/>
    <w:rsid w:val="00514C8B"/>
    <w:rsid w:val="0052438F"/>
    <w:rsid w:val="00595972"/>
    <w:rsid w:val="005A0E8F"/>
    <w:rsid w:val="00603545"/>
    <w:rsid w:val="006063DE"/>
    <w:rsid w:val="006200E8"/>
    <w:rsid w:val="00624563"/>
    <w:rsid w:val="00662711"/>
    <w:rsid w:val="00664316"/>
    <w:rsid w:val="00691810"/>
    <w:rsid w:val="007263B7"/>
    <w:rsid w:val="00732A90"/>
    <w:rsid w:val="00796AFD"/>
    <w:rsid w:val="007A0A72"/>
    <w:rsid w:val="007A5E94"/>
    <w:rsid w:val="007C2AC7"/>
    <w:rsid w:val="007D10C0"/>
    <w:rsid w:val="008175D8"/>
    <w:rsid w:val="008544FC"/>
    <w:rsid w:val="008C5FAA"/>
    <w:rsid w:val="008F7975"/>
    <w:rsid w:val="00942CD7"/>
    <w:rsid w:val="00954799"/>
    <w:rsid w:val="009700AA"/>
    <w:rsid w:val="009C3112"/>
    <w:rsid w:val="00A56284"/>
    <w:rsid w:val="00A713C5"/>
    <w:rsid w:val="00A8410F"/>
    <w:rsid w:val="00A87FB0"/>
    <w:rsid w:val="00A93BF7"/>
    <w:rsid w:val="00AA0467"/>
    <w:rsid w:val="00AE6A90"/>
    <w:rsid w:val="00AF71F7"/>
    <w:rsid w:val="00B0532C"/>
    <w:rsid w:val="00B138E8"/>
    <w:rsid w:val="00B21EF0"/>
    <w:rsid w:val="00B252AC"/>
    <w:rsid w:val="00BE46CB"/>
    <w:rsid w:val="00C00A13"/>
    <w:rsid w:val="00C03CA8"/>
    <w:rsid w:val="00C327BB"/>
    <w:rsid w:val="00C32B9D"/>
    <w:rsid w:val="00C54181"/>
    <w:rsid w:val="00C54940"/>
    <w:rsid w:val="00C802DC"/>
    <w:rsid w:val="00C83B7D"/>
    <w:rsid w:val="00CA5AEA"/>
    <w:rsid w:val="00CB7020"/>
    <w:rsid w:val="00CC097E"/>
    <w:rsid w:val="00D221B3"/>
    <w:rsid w:val="00D3455C"/>
    <w:rsid w:val="00D757B2"/>
    <w:rsid w:val="00D81152"/>
    <w:rsid w:val="00DA38F1"/>
    <w:rsid w:val="00DB56FA"/>
    <w:rsid w:val="00DC1A31"/>
    <w:rsid w:val="00DC4DB9"/>
    <w:rsid w:val="00DE045B"/>
    <w:rsid w:val="00DE56BD"/>
    <w:rsid w:val="00E055DB"/>
    <w:rsid w:val="00E22A83"/>
    <w:rsid w:val="00E37C4E"/>
    <w:rsid w:val="00E6379F"/>
    <w:rsid w:val="00E86889"/>
    <w:rsid w:val="00E90EAF"/>
    <w:rsid w:val="00EA19BA"/>
    <w:rsid w:val="00EA32C2"/>
    <w:rsid w:val="00EA7202"/>
    <w:rsid w:val="00EC3BD8"/>
    <w:rsid w:val="00EE2694"/>
    <w:rsid w:val="00EE4600"/>
    <w:rsid w:val="00F2768B"/>
    <w:rsid w:val="00F602DC"/>
    <w:rsid w:val="00F936C3"/>
    <w:rsid w:val="00F957D7"/>
    <w:rsid w:val="00FA3FE7"/>
    <w:rsid w:val="00FE6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AFAF73"/>
  <w15:chartTrackingRefBased/>
  <w15:docId w15:val="{D531914D-A47F-44C0-8A6D-E6A686B32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802DC"/>
    <w:pPr>
      <w:widowControl w:val="0"/>
      <w:jc w:val="both"/>
    </w:pPr>
    <w:rPr>
      <w:kern w:val="2"/>
      <w:sz w:val="21"/>
      <w:szCs w:val="24"/>
    </w:rPr>
  </w:style>
  <w:style w:type="paragraph" w:styleId="6">
    <w:name w:val="heading 6"/>
    <w:basedOn w:val="a"/>
    <w:next w:val="a"/>
    <w:qFormat/>
    <w:rsid w:val="00077D8C"/>
    <w:pPr>
      <w:keepNext/>
      <w:ind w:left="207" w:hangingChars="100" w:hanging="207"/>
      <w:outlineLvl w:val="5"/>
    </w:pPr>
    <w:rPr>
      <w:b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C32B9D"/>
    <w:pPr>
      <w:spacing w:after="120" w:line="480" w:lineRule="auto"/>
    </w:pPr>
    <w:rPr>
      <w:rFonts w:eastAsia="仿宋_GB2312"/>
      <w:sz w:val="32"/>
      <w:szCs w:val="32"/>
    </w:rPr>
  </w:style>
  <w:style w:type="paragraph" w:customStyle="1" w:styleId="TopSagecom">
    <w:name w:val="TopSage.com"/>
    <w:basedOn w:val="a"/>
    <w:link w:val="TopSagecomCharChar"/>
    <w:rsid w:val="00207DD1"/>
    <w:pPr>
      <w:spacing w:beforeLines="100" w:before="312" w:afterLines="25" w:after="78"/>
      <w:ind w:left="480" w:hangingChars="200" w:hanging="480"/>
    </w:pPr>
    <w:rPr>
      <w:sz w:val="24"/>
    </w:rPr>
  </w:style>
  <w:style w:type="character" w:customStyle="1" w:styleId="TopSagecomCharChar">
    <w:name w:val="TopSage.com Char Char"/>
    <w:link w:val="TopSagecom"/>
    <w:rsid w:val="00207DD1"/>
    <w:rPr>
      <w:rFonts w:eastAsia="宋体"/>
      <w:kern w:val="2"/>
      <w:sz w:val="24"/>
      <w:szCs w:val="24"/>
      <w:lang w:val="en-US" w:eastAsia="zh-CN" w:bidi="ar-SA"/>
    </w:rPr>
  </w:style>
  <w:style w:type="paragraph" w:customStyle="1" w:styleId="a3">
    <w:name w:val="大家网"/>
    <w:basedOn w:val="a"/>
    <w:rsid w:val="00207DD1"/>
    <w:pPr>
      <w:spacing w:beforeLines="25" w:before="78" w:afterLines="25" w:after="78"/>
      <w:ind w:leftChars="225" w:left="953" w:hangingChars="200" w:hanging="480"/>
    </w:pPr>
    <w:rPr>
      <w:sz w:val="24"/>
    </w:rPr>
  </w:style>
  <w:style w:type="paragraph" w:customStyle="1" w:styleId="answer">
    <w:name w:val="answer"/>
    <w:basedOn w:val="a"/>
    <w:rsid w:val="00207DD1"/>
    <w:pPr>
      <w:spacing w:line="300" w:lineRule="auto"/>
    </w:pPr>
    <w:rPr>
      <w:sz w:val="24"/>
    </w:rPr>
  </w:style>
  <w:style w:type="character" w:customStyle="1" w:styleId="helcygekcte">
    <w:name w:val="helcygekcte Ⰺ͌�瀮鐇ﺯ氯㬩"/>
    <w:basedOn w:val="a0"/>
    <w:rsid w:val="00EE2694"/>
  </w:style>
  <w:style w:type="paragraph" w:styleId="a4">
    <w:name w:val="header"/>
    <w:basedOn w:val="a"/>
    <w:link w:val="a5"/>
    <w:rsid w:val="003761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rsid w:val="00376104"/>
    <w:rPr>
      <w:kern w:val="2"/>
      <w:sz w:val="18"/>
      <w:szCs w:val="18"/>
    </w:rPr>
  </w:style>
  <w:style w:type="paragraph" w:styleId="a6">
    <w:name w:val="footer"/>
    <w:basedOn w:val="a"/>
    <w:link w:val="a7"/>
    <w:rsid w:val="003761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rsid w:val="00376104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63765-43E2-4A97-A90D-61861CE31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8</Words>
  <Characters>162</Characters>
  <Application>Microsoft Office Word</Application>
  <DocSecurity>0</DocSecurity>
  <Lines>1</Lines>
  <Paragraphs>1</Paragraphs>
  <ScaleCrop>false</ScaleCrop>
  <Company>CHINA</Company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lish Test Paper</dc:title>
  <dc:subject/>
  <dc:creator>USER</dc:creator>
  <cp:keywords/>
  <cp:lastModifiedBy>延成 张</cp:lastModifiedBy>
  <cp:revision>10</cp:revision>
  <cp:lastPrinted>2023-11-07T06:56:00Z</cp:lastPrinted>
  <dcterms:created xsi:type="dcterms:W3CDTF">2022-10-18T02:52:00Z</dcterms:created>
  <dcterms:modified xsi:type="dcterms:W3CDTF">2025-10-30T07:03:00Z</dcterms:modified>
</cp:coreProperties>
</file>